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F4099F">
        <w:trPr>
          <w:trHeight w:val="3825"/>
          <w:jc w:val="center"/>
        </w:trPr>
        <w:tc>
          <w:tcPr>
            <w:tcW w:w="10205" w:type="dxa"/>
          </w:tcPr>
          <w:p w14:paraId="4AB37132" w14:textId="3562C004" w:rsidR="00AC2FDF" w:rsidRDefault="0011287B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C2FDF"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="00AC2FDF"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 w:rsidR="00AC2FD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C2FDF"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="00AC2FDF"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38DEEB" w14:textId="77777777" w:rsidR="009235CE" w:rsidRPr="009235CE" w:rsidRDefault="009235CE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1D095AC4" w:rsidR="00CE48DB" w:rsidRPr="009235CE" w:rsidRDefault="00CE48DB" w:rsidP="00153612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28"/>
              </w:rPr>
            </w:pPr>
            <w:r w:rsidRPr="009235CE">
              <w:rPr>
                <w:rFonts w:ascii="TimesNewRoman,Bold" w:hAnsi="TimesNewRoman,Bold" w:cs="TimesNewRoman,Bold"/>
                <w:b/>
                <w:bCs/>
                <w:sz w:val="32"/>
                <w:szCs w:val="28"/>
              </w:rPr>
              <w:t xml:space="preserve">REGIONE </w:t>
            </w:r>
            <w:r w:rsidR="00153612" w:rsidRPr="009235CE">
              <w:rPr>
                <w:rFonts w:ascii="TimesNewRoman,Bold" w:hAnsi="TimesNewRoman,Bold" w:cs="TimesNewRoman,Bold"/>
                <w:b/>
                <w:bCs/>
                <w:sz w:val="32"/>
                <w:szCs w:val="28"/>
              </w:rPr>
              <w:t>CAMPANIA</w:t>
            </w:r>
          </w:p>
          <w:p w14:paraId="5C8E556C" w14:textId="3528FD47" w:rsidR="00F4099F" w:rsidRDefault="00CE48DB" w:rsidP="00F4099F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32"/>
                <w:szCs w:val="22"/>
              </w:rPr>
            </w:pPr>
            <w:r w:rsidRPr="009235CE">
              <w:rPr>
                <w:rFonts w:ascii="Arial" w:hAnsi="Arial" w:cs="Arial"/>
                <w:b/>
                <w:bCs/>
                <w:smallCaps/>
                <w:sz w:val="32"/>
                <w:szCs w:val="22"/>
              </w:rPr>
              <w:t xml:space="preserve">Eventi </w:t>
            </w:r>
            <w:r w:rsidR="00173CB1" w:rsidRPr="009235CE">
              <w:rPr>
                <w:rFonts w:ascii="Arial" w:hAnsi="Arial" w:cs="Arial"/>
                <w:b/>
                <w:smallCaps/>
                <w:sz w:val="32"/>
                <w:szCs w:val="22"/>
              </w:rPr>
              <w:t>meteorologici verificatisi nei giorni dal 16 al 23 gennaio 2023 nel territorio della provincia di Salerno</w:t>
            </w:r>
          </w:p>
          <w:p w14:paraId="33B3AD4F" w14:textId="77777777" w:rsidR="009235CE" w:rsidRPr="009235CE" w:rsidRDefault="009235CE" w:rsidP="00F4099F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32"/>
                <w:szCs w:val="22"/>
              </w:rPr>
            </w:pPr>
          </w:p>
          <w:p w14:paraId="0F0C7828" w14:textId="77777777" w:rsidR="009235CE" w:rsidRDefault="00F4099F" w:rsidP="00F4099F">
            <w:pPr>
              <w:pStyle w:val="Defaul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235CE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</w:t>
            </w:r>
            <w:r w:rsidR="00CE48DB" w:rsidRPr="009235CE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libera del Consiglio dei Ministri del </w:t>
            </w:r>
            <w:r w:rsidR="00173CB1" w:rsidRPr="009235CE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31 maggio 2023</w:t>
            </w:r>
            <w:r w:rsidR="00CE48DB" w:rsidRPr="009235C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1416A11D" w14:textId="3429B606" w:rsidR="00AC2FDF" w:rsidRDefault="00CE48DB" w:rsidP="009235CE">
            <w:pPr>
              <w:pStyle w:val="Default"/>
              <w:jc w:val="center"/>
              <w:rPr>
                <w:rFonts w:ascii="Times New Roman" w:hAnsi="Times New Roman"/>
              </w:rPr>
            </w:pPr>
            <w:r w:rsidRPr="009235CE">
              <w:rPr>
                <w:rFonts w:ascii="Arial" w:hAnsi="Arial" w:cs="Arial"/>
                <w:bCs/>
                <w:sz w:val="28"/>
                <w:szCs w:val="28"/>
              </w:rPr>
              <w:br/>
            </w:r>
            <w:r w:rsidR="009235CE">
              <w:rPr>
                <w:rFonts w:ascii="Arial" w:hAnsi="Arial" w:cs="Arial"/>
                <w:b/>
                <w:sz w:val="22"/>
                <w:szCs w:val="20"/>
              </w:rPr>
              <w:t>O</w:t>
            </w:r>
            <w:r w:rsidR="009235CE" w:rsidRPr="009235CE">
              <w:rPr>
                <w:rFonts w:ascii="Arial" w:hAnsi="Arial" w:cs="Arial"/>
                <w:b/>
                <w:sz w:val="22"/>
                <w:szCs w:val="20"/>
              </w:rPr>
              <w:t>RDINANZA DEL CAPO DIPARTIMENTO DELLA PROTEZIONE CIVILE N. 1001 DEL 9.06.2023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6B458C">
              <w:rPr>
                <w:rFonts w:ascii="Times New Roman" w:hAnsi="Times New Roman"/>
                <w:sz w:val="24"/>
                <w:szCs w:val="24"/>
              </w:rPr>
              <w:t>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29BFAC36" w:rsidR="00E26E9D" w:rsidRPr="00772AB6" w:rsidRDefault="00F76C2A" w:rsidP="009235C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  <w:r w:rsidR="009235CE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proofErr w:type="spellStart"/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lett</w:t>
            </w:r>
            <w:proofErr w:type="spellEnd"/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="00B41879">
              <w:rPr>
                <w:rFonts w:ascii="TimesNewRoman" w:hAnsi="TimesNewRoman" w:cs="TimesNewRoman"/>
                <w:sz w:val="24"/>
                <w:szCs w:val="24"/>
              </w:rPr>
              <w:t>lett</w:t>
            </w:r>
            <w:proofErr w:type="spellEnd"/>
            <w:r w:rsidR="00B41879">
              <w:rPr>
                <w:rFonts w:ascii="TimesNewRoman" w:hAnsi="TimesNewRoman" w:cs="TimesNewRoman"/>
                <w:sz w:val="24"/>
                <w:szCs w:val="24"/>
              </w:rPr>
              <w:t>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lastRenderedPageBreak/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proofErr w:type="spellEnd"/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ai sensi dell’art. 25, comma 2, </w:t>
            </w:r>
            <w:proofErr w:type="spell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>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proofErr w:type="spellEnd"/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262E" w14:paraId="394B59BB" w14:textId="77777777" w:rsidTr="00F1262E">
        <w:tc>
          <w:tcPr>
            <w:tcW w:w="9628" w:type="dxa"/>
          </w:tcPr>
          <w:p w14:paraId="29BEB163" w14:textId="77777777" w:rsidR="00F1262E" w:rsidRPr="003C157C" w:rsidRDefault="00F1262E" w:rsidP="00F126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14:paraId="2FF085D7" w14:textId="2E2A218E" w:rsidR="00F1262E" w:rsidRDefault="00F1262E" w:rsidP="00F1262E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71A96DE9" w14:textId="7777777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3" w:name="_GoBack"/>
      <w:bookmarkEnd w:id="2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9235CE">
        <w:trPr>
          <w:trHeight w:val="1151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5B1" w14:textId="77777777" w:rsidR="009235CE" w:rsidRDefault="009235CE" w:rsidP="009235CE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EC357" w14:textId="77777777" w:rsidR="00FE0433" w:rsidRDefault="00FE0433" w:rsidP="00CC096F">
      <w:pPr>
        <w:spacing w:before="0" w:line="240" w:lineRule="auto"/>
      </w:pPr>
      <w:r>
        <w:separator/>
      </w:r>
    </w:p>
  </w:endnote>
  <w:endnote w:type="continuationSeparator" w:id="0">
    <w:p w14:paraId="076E7A20" w14:textId="77777777" w:rsidR="00FE0433" w:rsidRDefault="00FE043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0220" w14:textId="48CE84C9" w:rsidR="00153612" w:rsidRPr="00221E44" w:rsidRDefault="00153612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262E">
      <w:rPr>
        <w:rFonts w:ascii="Times New Roman" w:hAnsi="Times New Roman"/>
        <w:noProof/>
        <w:sz w:val="21"/>
        <w:szCs w:val="21"/>
      </w:rPr>
      <w:t>16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262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153612" w:rsidRDefault="00153612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B282" w14:textId="3DF3178F" w:rsidR="00153612" w:rsidRPr="00221E44" w:rsidRDefault="00153612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262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262E">
      <w:rPr>
        <w:rFonts w:ascii="Times New Roman" w:hAnsi="Times New Roman"/>
        <w:noProof/>
        <w:sz w:val="21"/>
        <w:szCs w:val="21"/>
      </w:rPr>
      <w:t>20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153612" w:rsidRDefault="00153612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DDCF5" w14:textId="77777777" w:rsidR="00FE0433" w:rsidRDefault="00FE0433" w:rsidP="00CC096F">
      <w:pPr>
        <w:spacing w:before="0" w:line="240" w:lineRule="auto"/>
      </w:pPr>
      <w:r>
        <w:separator/>
      </w:r>
    </w:p>
  </w:footnote>
  <w:footnote w:type="continuationSeparator" w:id="0">
    <w:p w14:paraId="4BB9AD23" w14:textId="77777777" w:rsidR="00FE0433" w:rsidRDefault="00FE0433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2F8A" w14:textId="77777777" w:rsidR="00153612" w:rsidRPr="00153612" w:rsidRDefault="00153612" w:rsidP="00153612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mallCaps/>
        <w:sz w:val="24"/>
        <w:szCs w:val="24"/>
      </w:rPr>
    </w:pPr>
    <w:r w:rsidRPr="00153612">
      <w:rPr>
        <w:rFonts w:ascii="TimesNewRoman,Bold" w:hAnsi="TimesNewRoman,Bold" w:cs="TimesNewRoman,Bold"/>
        <w:b/>
        <w:bCs/>
        <w:smallCaps/>
        <w:sz w:val="24"/>
        <w:szCs w:val="24"/>
      </w:rPr>
      <w:t>Comune di San Marzano sul Sarno</w:t>
    </w:r>
  </w:p>
  <w:p w14:paraId="17548518" w14:textId="77777777" w:rsidR="00153612" w:rsidRPr="00153612" w:rsidRDefault="00153612" w:rsidP="00153612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mallCaps/>
        <w:sz w:val="24"/>
        <w:szCs w:val="24"/>
      </w:rPr>
    </w:pPr>
    <w:r w:rsidRPr="00153612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Provincia di Salerno</w:t>
    </w:r>
  </w:p>
  <w:p w14:paraId="1C65FA8E" w14:textId="049AED79" w:rsidR="00153612" w:rsidRPr="000A48EE" w:rsidRDefault="00153612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4835" w14:textId="77777777" w:rsidR="00153612" w:rsidRPr="00153612" w:rsidRDefault="00153612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mallCaps/>
        <w:sz w:val="24"/>
        <w:szCs w:val="24"/>
      </w:rPr>
    </w:pPr>
    <w:r w:rsidRPr="00153612">
      <w:rPr>
        <w:rFonts w:ascii="TimesNewRoman,Bold" w:hAnsi="TimesNewRoman,Bold" w:cs="TimesNewRoman,Bold"/>
        <w:b/>
        <w:bCs/>
        <w:smallCaps/>
        <w:sz w:val="24"/>
        <w:szCs w:val="24"/>
      </w:rPr>
      <w:t>Comune di San Marzano sul Sarno</w:t>
    </w:r>
  </w:p>
  <w:p w14:paraId="318A9179" w14:textId="6EAF35B9" w:rsidR="00153612" w:rsidRPr="00153612" w:rsidRDefault="00153612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mallCaps/>
        <w:sz w:val="24"/>
        <w:szCs w:val="24"/>
      </w:rPr>
    </w:pPr>
    <w:r w:rsidRPr="00153612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Provincia di Salerno</w:t>
    </w:r>
  </w:p>
  <w:p w14:paraId="162C93B9" w14:textId="42566B78" w:rsidR="00153612" w:rsidRPr="009A7077" w:rsidRDefault="00153612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C435" w14:textId="77777777" w:rsidR="00153612" w:rsidRPr="009B1661" w:rsidRDefault="00153612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153612" w:rsidRDefault="00153612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1]</w:t>
    </w:r>
  </w:p>
  <w:p w14:paraId="0575997D" w14:textId="77777777" w:rsidR="00153612" w:rsidRDefault="0015361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7B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3612"/>
    <w:rsid w:val="00157953"/>
    <w:rsid w:val="00173CB1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C6FC8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35CE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262E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099F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433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53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BE7D-7DF2-D847-898D-AAA2FFD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59</Words>
  <Characters>24849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Utente di Microsoft Office</cp:lastModifiedBy>
  <cp:revision>3</cp:revision>
  <cp:lastPrinted>2022-05-27T08:08:00Z</cp:lastPrinted>
  <dcterms:created xsi:type="dcterms:W3CDTF">2023-08-09T15:33:00Z</dcterms:created>
  <dcterms:modified xsi:type="dcterms:W3CDTF">2023-08-09T15:34:00Z</dcterms:modified>
</cp:coreProperties>
</file>